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f.hubspotusercontent00.net/hubfs/2085555/Bleep%20EULA.02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